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EDBF" w14:textId="77777777" w:rsidR="006762AC" w:rsidRPr="009208E1" w:rsidRDefault="009208E1" w:rsidP="009208E1">
      <w:pPr>
        <w:jc w:val="center"/>
      </w:pPr>
      <w:r>
        <w:rPr>
          <w:rFonts w:ascii="TH SarabunPSK" w:hAnsi="TH SarabunPSK" w:cs="TH SarabunPSK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D0AA80" wp14:editId="5829C9BD">
                <wp:simplePos x="0" y="0"/>
                <wp:positionH relativeFrom="column">
                  <wp:posOffset>5530371</wp:posOffset>
                </wp:positionH>
                <wp:positionV relativeFrom="paragraph">
                  <wp:posOffset>-528955</wp:posOffset>
                </wp:positionV>
                <wp:extent cx="914400" cy="1127573"/>
                <wp:effectExtent l="0" t="0" r="1905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27573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394C9" w14:textId="77777777" w:rsidR="00CF5A3C" w:rsidRDefault="00CF5A3C" w:rsidP="00CF5A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รูปถ่ายขนาด </w:t>
                            </w:r>
                          </w:p>
                          <w:p w14:paraId="3EAFDBA8" w14:textId="77777777" w:rsidR="00CF5A3C" w:rsidRPr="00CF5A3C" w:rsidRDefault="00CF5A3C" w:rsidP="00CF5A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1</w:t>
                            </w:r>
                            <w:r w:rsidRPr="00CF5A3C"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F290E" id="Rectangle 1" o:spid="_x0000_s1026" style="position:absolute;left:0;text-align:left;margin-left:435.45pt;margin-top:-41.65pt;width:1in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" filled="f" strokecolor="#1f4d78 [1604]" strokeweight="1pt">
                <v:textbox>
                  <w:txbxContent>
                    <w:p w:rsidR="00CF5A3C" w:rsidRDefault="00CF5A3C" w:rsidP="00CF5A3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รูปถ่ายขนาด </w:t>
                      </w:r>
                    </w:p>
                    <w:p w:rsidR="00CF5A3C" w:rsidRPr="00CF5A3C" w:rsidRDefault="00CF5A3C" w:rsidP="00CF5A3C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>1</w:t>
                      </w:r>
                      <w:r w:rsidRPr="00CF5A3C"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 นิ้ว</w:t>
                      </w:r>
                    </w:p>
                  </w:txbxContent>
                </v:textbox>
              </v:rect>
            </w:pict>
          </mc:Fallback>
        </mc:AlternateContent>
      </w:r>
      <w:r w:rsidR="005B516A" w:rsidRPr="00BC3A9E">
        <w:rPr>
          <w:rFonts w:ascii="TH SarabunPSK" w:hAnsi="TH SarabunPSK" w:cs="TH SarabunPSK"/>
          <w:bCs/>
          <w:sz w:val="32"/>
          <w:szCs w:val="32"/>
          <w:cs/>
        </w:rPr>
        <w:t>ใบสมัครขอขึ้นทะเบียนเป็น</w:t>
      </w:r>
      <w:r w:rsidR="004E4D2C">
        <w:rPr>
          <w:rFonts w:ascii="TH SarabunPSK" w:hAnsi="TH SarabunPSK" w:cs="TH SarabunPSK" w:hint="cs"/>
          <w:bCs/>
          <w:sz w:val="32"/>
          <w:szCs w:val="32"/>
          <w:cs/>
        </w:rPr>
        <w:t>ผู้ทวนสอบ</w:t>
      </w:r>
      <w:r>
        <w:rPr>
          <w:rFonts w:ascii="TH SarabunPSK" w:hAnsi="TH SarabunPSK" w:cs="TH SarabunPSK"/>
          <w:bCs/>
          <w:sz w:val="32"/>
          <w:szCs w:val="32"/>
          <w:cs/>
        </w:rPr>
        <w:t>การจัดทำ</w:t>
      </w:r>
      <w:r w:rsidR="00B24A3F" w:rsidRPr="00B24A3F">
        <w:rPr>
          <w:rFonts w:ascii="TH SarabunPSK" w:hAnsi="TH SarabunPSK" w:cs="TH SarabunPSK"/>
          <w:b/>
          <w:bCs/>
          <w:sz w:val="32"/>
          <w:szCs w:val="32"/>
          <w:cs/>
        </w:rPr>
        <w:t>ฉลากข้อมูลสิ่งแวดล้อมของผลิตภัณฑ์</w:t>
      </w:r>
    </w:p>
    <w:p w14:paraId="5495881C" w14:textId="77777777" w:rsidR="009C1989" w:rsidRPr="00266CC2" w:rsidRDefault="009C1989" w:rsidP="009C198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66CC2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4E4D2C">
        <w:rPr>
          <w:rFonts w:ascii="TH SarabunPSK" w:hAnsi="TH SarabunPSK" w:cs="TH SarabunPSK" w:hint="cs"/>
          <w:b/>
          <w:bCs/>
          <w:sz w:val="32"/>
          <w:szCs w:val="32"/>
          <w:cs/>
        </w:rPr>
        <w:t>ผู้ทวนสอ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05"/>
      </w:tblGrid>
      <w:tr w:rsidR="00776C2D" w14:paraId="57E61B5C" w14:textId="77777777" w:rsidTr="00182D0F">
        <w:trPr>
          <w:trHeight w:val="432"/>
        </w:trPr>
        <w:tc>
          <w:tcPr>
            <w:tcW w:w="2245" w:type="dxa"/>
            <w:shd w:val="clear" w:color="auto" w:fill="auto"/>
          </w:tcPr>
          <w:p w14:paraId="07937E34" w14:textId="77777777" w:rsidR="00776C2D" w:rsidRDefault="00776C2D" w:rsidP="00253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7105" w:type="dxa"/>
            <w:tcBorders>
              <w:bottom w:val="dashSmallGap" w:sz="4" w:space="0" w:color="auto"/>
            </w:tcBorders>
            <w:shd w:val="clear" w:color="auto" w:fill="auto"/>
          </w:tcPr>
          <w:p w14:paraId="405D572C" w14:textId="77777777" w:rsidR="00776C2D" w:rsidRDefault="00776C2D" w:rsidP="00253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529" w14:paraId="3D6E1B0F" w14:textId="77777777" w:rsidTr="00182D0F">
        <w:trPr>
          <w:trHeight w:val="432"/>
        </w:trPr>
        <w:tc>
          <w:tcPr>
            <w:tcW w:w="2245" w:type="dxa"/>
            <w:shd w:val="clear" w:color="auto" w:fill="auto"/>
          </w:tcPr>
          <w:p w14:paraId="31B4733C" w14:textId="77777777" w:rsidR="00E61529" w:rsidRDefault="00E61529" w:rsidP="00253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(ปี)</w:t>
            </w:r>
          </w:p>
        </w:tc>
        <w:tc>
          <w:tcPr>
            <w:tcW w:w="71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2B5A454" w14:textId="77777777" w:rsidR="00E61529" w:rsidRDefault="00E61529" w:rsidP="00253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61529" w14:paraId="1B9B2A99" w14:textId="77777777" w:rsidTr="00182D0F">
        <w:trPr>
          <w:trHeight w:val="432"/>
        </w:trPr>
        <w:tc>
          <w:tcPr>
            <w:tcW w:w="2245" w:type="dxa"/>
            <w:shd w:val="clear" w:color="auto" w:fill="auto"/>
          </w:tcPr>
          <w:p w14:paraId="4410E1B2" w14:textId="77777777" w:rsidR="00E61529" w:rsidRDefault="00E61529" w:rsidP="0025317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76C2D"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71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6AF3BEF" w14:textId="77777777" w:rsidR="00E61529" w:rsidRDefault="00E61529" w:rsidP="00253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C2D" w14:paraId="14BE59C0" w14:textId="77777777" w:rsidTr="00182D0F">
        <w:trPr>
          <w:trHeight w:val="432"/>
        </w:trPr>
        <w:tc>
          <w:tcPr>
            <w:tcW w:w="2245" w:type="dxa"/>
            <w:shd w:val="clear" w:color="auto" w:fill="auto"/>
          </w:tcPr>
          <w:p w14:paraId="2ABE0334" w14:textId="77777777" w:rsidR="00776C2D" w:rsidRDefault="00776C2D" w:rsidP="00253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71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68DB0A4" w14:textId="77777777" w:rsidR="00776C2D" w:rsidRDefault="00776C2D" w:rsidP="00253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C2D" w14:paraId="58764CC1" w14:textId="77777777" w:rsidTr="00182D0F">
        <w:trPr>
          <w:trHeight w:val="432"/>
        </w:trPr>
        <w:tc>
          <w:tcPr>
            <w:tcW w:w="2245" w:type="dxa"/>
            <w:shd w:val="clear" w:color="auto" w:fill="auto"/>
          </w:tcPr>
          <w:p w14:paraId="6585C9E1" w14:textId="77777777" w:rsidR="00776C2D" w:rsidRDefault="00776C2D" w:rsidP="00253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ยู่ที่สามารถติดต่อได้</w:t>
            </w:r>
          </w:p>
        </w:tc>
        <w:tc>
          <w:tcPr>
            <w:tcW w:w="71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89EA03E" w14:textId="77777777" w:rsidR="00776C2D" w:rsidRDefault="00776C2D" w:rsidP="00253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C2D" w14:paraId="1BEF5021" w14:textId="77777777" w:rsidTr="00182D0F">
        <w:trPr>
          <w:trHeight w:val="432"/>
        </w:trPr>
        <w:tc>
          <w:tcPr>
            <w:tcW w:w="2245" w:type="dxa"/>
            <w:shd w:val="clear" w:color="auto" w:fill="auto"/>
          </w:tcPr>
          <w:p w14:paraId="4D6B66F9" w14:textId="77777777" w:rsidR="00776C2D" w:rsidRDefault="00776C2D" w:rsidP="00253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71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C5A36A6" w14:textId="77777777" w:rsidR="00776C2D" w:rsidRDefault="00776C2D" w:rsidP="00253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6C2D" w14:paraId="605056A0" w14:textId="77777777" w:rsidTr="00182D0F">
        <w:trPr>
          <w:trHeight w:val="432"/>
        </w:trPr>
        <w:tc>
          <w:tcPr>
            <w:tcW w:w="2245" w:type="dxa"/>
            <w:shd w:val="clear" w:color="auto" w:fill="auto"/>
          </w:tcPr>
          <w:p w14:paraId="46E1C2F3" w14:textId="77777777" w:rsidR="00776C2D" w:rsidRDefault="00776C2D" w:rsidP="00253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-mail</w:t>
            </w:r>
          </w:p>
        </w:tc>
        <w:tc>
          <w:tcPr>
            <w:tcW w:w="71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E00D09F" w14:textId="77777777" w:rsidR="00776C2D" w:rsidRDefault="00776C2D" w:rsidP="0025317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18236D" w14:textId="77777777" w:rsidR="00776C2D" w:rsidRDefault="00776C2D" w:rsidP="00BC6331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A13C446" w14:textId="77777777" w:rsidR="00266CC2" w:rsidRDefault="00DF0416" w:rsidP="00DF041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ยื่นคำขอต่อสถาบันสิ่งแวดล้อม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1989" w:rsidRPr="00266CC2">
        <w:rPr>
          <w:rFonts w:ascii="TH SarabunPSK" w:hAnsi="TH SarabunPSK" w:cs="TH SarabunPSK"/>
          <w:sz w:val="32"/>
          <w:szCs w:val="32"/>
          <w:cs/>
        </w:rPr>
        <w:t>เพื่อ</w:t>
      </w:r>
      <w:r w:rsidR="00266CC2" w:rsidRPr="00266CC2">
        <w:rPr>
          <w:rFonts w:ascii="TH SarabunPSK" w:hAnsi="TH SarabunPSK" w:cs="TH SarabunPSK"/>
          <w:b/>
          <w:sz w:val="32"/>
          <w:szCs w:val="32"/>
          <w:cs/>
        </w:rPr>
        <w:t>ขอขึ้นทะเบียนเป็น</w:t>
      </w:r>
      <w:r w:rsidR="004E4D2C">
        <w:rPr>
          <w:rFonts w:ascii="TH SarabunPSK" w:hAnsi="TH SarabunPSK" w:cs="TH SarabunPSK" w:hint="cs"/>
          <w:b/>
          <w:sz w:val="32"/>
          <w:szCs w:val="32"/>
          <w:cs/>
        </w:rPr>
        <w:t>ผู้ทวนสอบ</w:t>
      </w:r>
      <w:r w:rsidR="009C1989" w:rsidRPr="00266CC2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="00B24A3F">
        <w:rPr>
          <w:rFonts w:ascii="TH SarabunPSK" w:hAnsi="TH SarabunPSK" w:cs="TH SarabunPSK"/>
          <w:sz w:val="32"/>
          <w:szCs w:val="32"/>
          <w:cs/>
        </w:rPr>
        <w:t>ฉลากข้อมูลสิ่งแวดล้อมของผลิตภัณฑ์</w:t>
      </w:r>
      <w:r w:rsidR="009208E1">
        <w:rPr>
          <w:rFonts w:ascii="TH SarabunPSK" w:hAnsi="TH SarabunPSK" w:cs="TH SarabunPSK" w:hint="cs"/>
          <w:sz w:val="32"/>
          <w:szCs w:val="32"/>
          <w:cs/>
        </w:rPr>
        <w:t>ในประเภท</w:t>
      </w:r>
    </w:p>
    <w:p w14:paraId="335D6355" w14:textId="77777777" w:rsidR="009208E1" w:rsidRDefault="009208E1" w:rsidP="009208E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 w:rsidR="005E1D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บุคค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" w:char="F06F"/>
      </w:r>
      <w:r w:rsidR="005E1D0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ิติบุคคล</w:t>
      </w:r>
    </w:p>
    <w:p w14:paraId="20B88CAC" w14:textId="77777777" w:rsidR="009208E1" w:rsidRDefault="009208E1" w:rsidP="009208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นิติบุคคล ระบุรายละเอียดเพิ่มเติม</w:t>
      </w:r>
    </w:p>
    <w:p w14:paraId="62F95F53" w14:textId="77777777" w:rsidR="009208E1" w:rsidRDefault="009208E1" w:rsidP="009208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ทูลสำนักงาน/องค์ก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9208E1" w14:paraId="0E3942C1" w14:textId="77777777" w:rsidTr="00182D0F">
        <w:trPr>
          <w:trHeight w:val="432"/>
        </w:trPr>
        <w:tc>
          <w:tcPr>
            <w:tcW w:w="2335" w:type="dxa"/>
            <w:shd w:val="clear" w:color="auto" w:fill="auto"/>
          </w:tcPr>
          <w:p w14:paraId="13CADFE0" w14:textId="77777777" w:rsidR="009208E1" w:rsidRDefault="009208E1" w:rsidP="00A862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/องค์กร</w:t>
            </w:r>
          </w:p>
        </w:tc>
        <w:tc>
          <w:tcPr>
            <w:tcW w:w="7015" w:type="dxa"/>
            <w:tcBorders>
              <w:bottom w:val="dashSmallGap" w:sz="4" w:space="0" w:color="auto"/>
            </w:tcBorders>
            <w:shd w:val="clear" w:color="auto" w:fill="auto"/>
          </w:tcPr>
          <w:p w14:paraId="68FB5D5A" w14:textId="77777777" w:rsidR="009208E1" w:rsidRDefault="009208E1" w:rsidP="00A862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8E1" w14:paraId="35F42094" w14:textId="77777777" w:rsidTr="00182D0F">
        <w:trPr>
          <w:trHeight w:val="432"/>
        </w:trPr>
        <w:tc>
          <w:tcPr>
            <w:tcW w:w="2335" w:type="dxa"/>
            <w:shd w:val="clear" w:color="auto" w:fill="auto"/>
          </w:tcPr>
          <w:p w14:paraId="45C29FA8" w14:textId="77777777" w:rsidR="009208E1" w:rsidRDefault="009208E1" w:rsidP="009208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ตั้ง</w:t>
            </w:r>
          </w:p>
        </w:tc>
        <w:tc>
          <w:tcPr>
            <w:tcW w:w="701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673DD0D" w14:textId="77777777" w:rsidR="009208E1" w:rsidRDefault="009208E1" w:rsidP="00A862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8E1" w14:paraId="7F4C3537" w14:textId="77777777" w:rsidTr="00182D0F">
        <w:trPr>
          <w:trHeight w:val="432"/>
        </w:trPr>
        <w:tc>
          <w:tcPr>
            <w:tcW w:w="2335" w:type="dxa"/>
            <w:shd w:val="clear" w:color="auto" w:fill="auto"/>
          </w:tcPr>
          <w:p w14:paraId="719293F9" w14:textId="77777777" w:rsidR="009208E1" w:rsidRDefault="009208E1" w:rsidP="00A862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701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F4398DE" w14:textId="77777777" w:rsidR="009208E1" w:rsidRDefault="009208E1" w:rsidP="00A862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8E1" w14:paraId="62EE39C1" w14:textId="77777777" w:rsidTr="00182D0F">
        <w:trPr>
          <w:trHeight w:val="432"/>
        </w:trPr>
        <w:tc>
          <w:tcPr>
            <w:tcW w:w="2335" w:type="dxa"/>
            <w:shd w:val="clear" w:color="auto" w:fill="auto"/>
          </w:tcPr>
          <w:p w14:paraId="29A28481" w14:textId="77777777" w:rsidR="009208E1" w:rsidRDefault="009208E1" w:rsidP="00A862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สาร</w:t>
            </w:r>
          </w:p>
        </w:tc>
        <w:tc>
          <w:tcPr>
            <w:tcW w:w="701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AC216B6" w14:textId="77777777" w:rsidR="009208E1" w:rsidRDefault="009208E1" w:rsidP="00A862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5ABA" w14:paraId="40C2749D" w14:textId="77777777" w:rsidTr="00182D0F">
        <w:trPr>
          <w:trHeight w:val="432"/>
        </w:trPr>
        <w:tc>
          <w:tcPr>
            <w:tcW w:w="2335" w:type="dxa"/>
            <w:shd w:val="clear" w:color="auto" w:fill="auto"/>
          </w:tcPr>
          <w:p w14:paraId="682A81B2" w14:textId="77777777" w:rsidR="00145ABA" w:rsidRDefault="00145ABA" w:rsidP="00A862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จดทะเบียนนิติบุคคล</w:t>
            </w:r>
          </w:p>
        </w:tc>
        <w:tc>
          <w:tcPr>
            <w:tcW w:w="701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1BE68AC" w14:textId="77777777" w:rsidR="00145ABA" w:rsidRPr="00145ABA" w:rsidRDefault="00145ABA" w:rsidP="00A862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8E1" w14:paraId="78C67E8C" w14:textId="77777777" w:rsidTr="00182D0F">
        <w:trPr>
          <w:trHeight w:val="432"/>
        </w:trPr>
        <w:tc>
          <w:tcPr>
            <w:tcW w:w="2335" w:type="dxa"/>
            <w:shd w:val="clear" w:color="auto" w:fill="auto"/>
          </w:tcPr>
          <w:p w14:paraId="7F00749C" w14:textId="77777777" w:rsidR="009208E1" w:rsidRDefault="00145ABA" w:rsidP="00AF1E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นิติบุคคลเลขที่</w:t>
            </w:r>
          </w:p>
        </w:tc>
        <w:tc>
          <w:tcPr>
            <w:tcW w:w="701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F86931C" w14:textId="77777777" w:rsidR="009208E1" w:rsidRDefault="009208E1" w:rsidP="00A862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08E1" w14:paraId="274911F6" w14:textId="77777777" w:rsidTr="00182D0F">
        <w:trPr>
          <w:trHeight w:val="432"/>
        </w:trPr>
        <w:tc>
          <w:tcPr>
            <w:tcW w:w="2335" w:type="dxa"/>
            <w:shd w:val="clear" w:color="auto" w:fill="auto"/>
          </w:tcPr>
          <w:p w14:paraId="71F1B7D8" w14:textId="77777777" w:rsidR="009208E1" w:rsidRDefault="00AF1EBD" w:rsidP="00A862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เบียนพาณิชย์เลขที่</w:t>
            </w:r>
          </w:p>
        </w:tc>
        <w:tc>
          <w:tcPr>
            <w:tcW w:w="701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26C464" w14:textId="77777777" w:rsidR="009208E1" w:rsidRDefault="009208E1" w:rsidP="00A862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1EBD" w14:paraId="66FD9B87" w14:textId="77777777" w:rsidTr="00182D0F">
        <w:trPr>
          <w:trHeight w:val="432"/>
        </w:trPr>
        <w:tc>
          <w:tcPr>
            <w:tcW w:w="2335" w:type="dxa"/>
            <w:shd w:val="clear" w:color="auto" w:fill="auto"/>
          </w:tcPr>
          <w:p w14:paraId="3942D7D8" w14:textId="77777777" w:rsidR="00AF1EBD" w:rsidRDefault="00301956" w:rsidP="00A862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ธุรกิจ</w:t>
            </w:r>
          </w:p>
        </w:tc>
        <w:tc>
          <w:tcPr>
            <w:tcW w:w="701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45F4C43" w14:textId="77777777" w:rsidR="00AF1EBD" w:rsidRDefault="00AF1EBD" w:rsidP="00A862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1956" w14:paraId="66FD0682" w14:textId="77777777" w:rsidTr="00182D0F">
        <w:trPr>
          <w:trHeight w:val="432"/>
        </w:trPr>
        <w:tc>
          <w:tcPr>
            <w:tcW w:w="2335" w:type="dxa"/>
            <w:shd w:val="clear" w:color="auto" w:fill="auto"/>
          </w:tcPr>
          <w:p w14:paraId="2A44672E" w14:textId="77777777" w:rsidR="00301956" w:rsidRDefault="00301956" w:rsidP="00A862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พนักงาน</w:t>
            </w:r>
          </w:p>
        </w:tc>
        <w:tc>
          <w:tcPr>
            <w:tcW w:w="701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D372116" w14:textId="77777777" w:rsidR="00301956" w:rsidRDefault="00301956" w:rsidP="00A862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1956" w14:paraId="6F35E51D" w14:textId="77777777" w:rsidTr="00182D0F">
        <w:trPr>
          <w:trHeight w:val="432"/>
        </w:trPr>
        <w:tc>
          <w:tcPr>
            <w:tcW w:w="2335" w:type="dxa"/>
            <w:shd w:val="clear" w:color="auto" w:fill="auto"/>
          </w:tcPr>
          <w:p w14:paraId="13EF87F0" w14:textId="77777777" w:rsidR="00301956" w:rsidRDefault="00301956" w:rsidP="00A862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เริ่มดำเนินการ</w:t>
            </w:r>
          </w:p>
        </w:tc>
        <w:tc>
          <w:tcPr>
            <w:tcW w:w="701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73ECC70" w14:textId="77777777" w:rsidR="00301956" w:rsidRDefault="00301956" w:rsidP="00A862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01956" w14:paraId="7610D5A2" w14:textId="77777777" w:rsidTr="00182D0F">
        <w:trPr>
          <w:trHeight w:val="432"/>
        </w:trPr>
        <w:tc>
          <w:tcPr>
            <w:tcW w:w="9350" w:type="dxa"/>
            <w:gridSpan w:val="2"/>
            <w:shd w:val="clear" w:color="auto" w:fill="auto"/>
          </w:tcPr>
          <w:p w14:paraId="01A3701E" w14:textId="77777777" w:rsidR="00301956" w:rsidRDefault="00301956" w:rsidP="00C910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บุคลลากรที่ขึ้นทะเบียนเป็น</w:t>
            </w:r>
            <w:r w:rsidR="00C9106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วนสอบ</w:t>
            </w:r>
          </w:p>
        </w:tc>
      </w:tr>
      <w:tr w:rsidR="00301956" w14:paraId="3B8A112A" w14:textId="77777777" w:rsidTr="00182D0F">
        <w:trPr>
          <w:trHeight w:val="432"/>
        </w:trPr>
        <w:tc>
          <w:tcPr>
            <w:tcW w:w="2335" w:type="dxa"/>
            <w:shd w:val="clear" w:color="auto" w:fill="auto"/>
          </w:tcPr>
          <w:p w14:paraId="7EE0A488" w14:textId="77777777" w:rsidR="00301956" w:rsidRDefault="00301956" w:rsidP="00A862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15" w:type="dxa"/>
            <w:tcBorders>
              <w:bottom w:val="dashSmallGap" w:sz="4" w:space="0" w:color="auto"/>
            </w:tcBorders>
            <w:shd w:val="clear" w:color="auto" w:fill="auto"/>
          </w:tcPr>
          <w:p w14:paraId="0B14E461" w14:textId="77777777" w:rsidR="00301956" w:rsidRDefault="00301956" w:rsidP="00A862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</w:tr>
      <w:tr w:rsidR="00301956" w14:paraId="4B8D6864" w14:textId="77777777" w:rsidTr="00182D0F">
        <w:trPr>
          <w:trHeight w:val="432"/>
        </w:trPr>
        <w:tc>
          <w:tcPr>
            <w:tcW w:w="2335" w:type="dxa"/>
            <w:shd w:val="clear" w:color="auto" w:fill="auto"/>
          </w:tcPr>
          <w:p w14:paraId="3AC14D61" w14:textId="77777777" w:rsidR="00301956" w:rsidRDefault="00301956" w:rsidP="00A862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1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4C242E7" w14:textId="77777777" w:rsidR="00301956" w:rsidRDefault="00301956" w:rsidP="00A862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</w:tr>
    </w:tbl>
    <w:p w14:paraId="0AEAA151" w14:textId="77777777" w:rsidR="00266CC2" w:rsidRPr="00BC3A9E" w:rsidRDefault="00266CC2" w:rsidP="00572277">
      <w:pPr>
        <w:tabs>
          <w:tab w:val="left" w:pos="360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3A9E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ยื่นขอขึ้นทะเบียนเป็นผู้</w:t>
      </w:r>
      <w:r w:rsidR="004E4D2C">
        <w:rPr>
          <w:rFonts w:ascii="TH SarabunPSK" w:hAnsi="TH SarabunPSK" w:cs="TH SarabunPSK" w:hint="cs"/>
          <w:b/>
          <w:bCs/>
          <w:sz w:val="32"/>
          <w:szCs w:val="32"/>
          <w:cs/>
        </w:rPr>
        <w:t>ทวนสอบ</w:t>
      </w:r>
    </w:p>
    <w:p w14:paraId="663B63DC" w14:textId="77777777" w:rsidR="00266CC2" w:rsidRPr="00BC3A9E" w:rsidRDefault="00EA6D4E" w:rsidP="00456263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BC3A9E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2438"/>
        <w:gridCol w:w="2268"/>
        <w:gridCol w:w="2959"/>
      </w:tblGrid>
      <w:tr w:rsidR="00456263" w:rsidRPr="00B327C9" w14:paraId="7EFDF0EE" w14:textId="77777777" w:rsidTr="00B75D0C">
        <w:tc>
          <w:tcPr>
            <w:tcW w:w="1690" w:type="dxa"/>
          </w:tcPr>
          <w:p w14:paraId="0F72DB0C" w14:textId="77777777" w:rsidR="00456263" w:rsidRPr="00B327C9" w:rsidRDefault="00456263" w:rsidP="00B75D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438" w:type="dxa"/>
          </w:tcPr>
          <w:p w14:paraId="444A12F5" w14:textId="77777777" w:rsidR="00456263" w:rsidRPr="00B327C9" w:rsidRDefault="00456263" w:rsidP="00B75D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268" w:type="dxa"/>
          </w:tcPr>
          <w:p w14:paraId="68C6124D" w14:textId="77777777" w:rsidR="00456263" w:rsidRPr="00B327C9" w:rsidRDefault="00456263" w:rsidP="00B75D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</w:t>
            </w:r>
            <w:r w:rsidRPr="00B32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2959" w:type="dxa"/>
          </w:tcPr>
          <w:p w14:paraId="11B8F0E3" w14:textId="77777777" w:rsidR="00456263" w:rsidRPr="00B327C9" w:rsidRDefault="00456263" w:rsidP="00B75D0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</w:tr>
      <w:tr w:rsidR="00456263" w:rsidRPr="00B327C9" w14:paraId="205FF20F" w14:textId="77777777" w:rsidTr="00B75D0C">
        <w:trPr>
          <w:trHeight w:val="377"/>
        </w:trPr>
        <w:tc>
          <w:tcPr>
            <w:tcW w:w="1690" w:type="dxa"/>
          </w:tcPr>
          <w:p w14:paraId="6F10CAB3" w14:textId="77777777" w:rsidR="00456263" w:rsidRPr="00B327C9" w:rsidRDefault="00456263" w:rsidP="00B75D0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8" w:type="dxa"/>
          </w:tcPr>
          <w:p w14:paraId="723D3920" w14:textId="77777777" w:rsidR="00456263" w:rsidRPr="00B327C9" w:rsidRDefault="00456263" w:rsidP="00B75D0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1C56375" w14:textId="77777777" w:rsidR="00456263" w:rsidRPr="00B327C9" w:rsidRDefault="00456263" w:rsidP="00B75D0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</w:tcPr>
          <w:p w14:paraId="7C854974" w14:textId="77777777" w:rsidR="00456263" w:rsidRPr="00B327C9" w:rsidRDefault="00456263" w:rsidP="00B75D0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6263" w:rsidRPr="00B327C9" w14:paraId="583DAFB4" w14:textId="77777777" w:rsidTr="00B75D0C">
        <w:trPr>
          <w:trHeight w:val="404"/>
        </w:trPr>
        <w:tc>
          <w:tcPr>
            <w:tcW w:w="1690" w:type="dxa"/>
          </w:tcPr>
          <w:p w14:paraId="1BD5FA4D" w14:textId="77777777" w:rsidR="00456263" w:rsidRPr="00B327C9" w:rsidRDefault="00456263" w:rsidP="00B75D0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8" w:type="dxa"/>
          </w:tcPr>
          <w:p w14:paraId="7AF00F12" w14:textId="77777777" w:rsidR="00456263" w:rsidRPr="00B327C9" w:rsidRDefault="00456263" w:rsidP="00B75D0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667F2118" w14:textId="77777777" w:rsidR="00456263" w:rsidRPr="00B327C9" w:rsidRDefault="00456263" w:rsidP="00B75D0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</w:tcPr>
          <w:p w14:paraId="362583CA" w14:textId="77777777" w:rsidR="00456263" w:rsidRPr="00B327C9" w:rsidRDefault="00456263" w:rsidP="00B75D0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6263" w:rsidRPr="00B327C9" w14:paraId="194CC6EB" w14:textId="77777777" w:rsidTr="00B75D0C">
        <w:trPr>
          <w:trHeight w:val="269"/>
        </w:trPr>
        <w:tc>
          <w:tcPr>
            <w:tcW w:w="1690" w:type="dxa"/>
          </w:tcPr>
          <w:p w14:paraId="518A65A1" w14:textId="77777777" w:rsidR="00456263" w:rsidRPr="00B327C9" w:rsidRDefault="00456263" w:rsidP="00B75D0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38" w:type="dxa"/>
          </w:tcPr>
          <w:p w14:paraId="4569B824" w14:textId="77777777" w:rsidR="00456263" w:rsidRPr="00B327C9" w:rsidRDefault="00456263" w:rsidP="00B75D0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3CA1114" w14:textId="77777777" w:rsidR="00456263" w:rsidRPr="00B327C9" w:rsidRDefault="00456263" w:rsidP="00B75D0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59" w:type="dxa"/>
          </w:tcPr>
          <w:p w14:paraId="79FDD121" w14:textId="77777777" w:rsidR="00456263" w:rsidRPr="00B327C9" w:rsidRDefault="00456263" w:rsidP="00B75D0C">
            <w:pPr>
              <w:spacing w:after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177D673" w14:textId="77777777" w:rsidR="00B75D0C" w:rsidRDefault="00B75D0C" w:rsidP="00B75D0C">
      <w:pPr>
        <w:pStyle w:val="ListParagraph"/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6AD2A4" w14:textId="77777777" w:rsidR="00BB1BE5" w:rsidRPr="00BC3A9E" w:rsidRDefault="000C4525" w:rsidP="000C4525">
      <w:pPr>
        <w:pStyle w:val="ListParagraph"/>
        <w:numPr>
          <w:ilvl w:val="0"/>
          <w:numId w:val="1"/>
        </w:numPr>
        <w:spacing w:after="12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</w:t>
      </w:r>
      <w:r w:rsidRPr="000C4525">
        <w:rPr>
          <w:rFonts w:ascii="TH SarabunPSK" w:hAnsi="TH SarabunPSK" w:cs="TH SarabunPSK"/>
          <w:b/>
          <w:bCs/>
          <w:sz w:val="32"/>
          <w:szCs w:val="32"/>
          <w:cs/>
        </w:rPr>
        <w:t>อบรม/สัมมนา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2340"/>
        <w:gridCol w:w="3307"/>
      </w:tblGrid>
      <w:tr w:rsidR="003551D1" w:rsidRPr="00B327C9" w14:paraId="1C44B4F8" w14:textId="77777777" w:rsidTr="003551D1">
        <w:tc>
          <w:tcPr>
            <w:tcW w:w="3708" w:type="dxa"/>
          </w:tcPr>
          <w:p w14:paraId="661FC7C0" w14:textId="77777777" w:rsidR="003551D1" w:rsidRPr="00B327C9" w:rsidRDefault="003551D1" w:rsidP="001A55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2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340" w:type="dxa"/>
          </w:tcPr>
          <w:p w14:paraId="6C3EF959" w14:textId="77777777" w:rsidR="003551D1" w:rsidRPr="00B327C9" w:rsidRDefault="003551D1" w:rsidP="001A55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ฝึกอบรม</w:t>
            </w:r>
          </w:p>
        </w:tc>
        <w:tc>
          <w:tcPr>
            <w:tcW w:w="3307" w:type="dxa"/>
          </w:tcPr>
          <w:p w14:paraId="46F0BB0D" w14:textId="77777777" w:rsidR="003551D1" w:rsidRPr="00B327C9" w:rsidRDefault="003551D1" w:rsidP="001A555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จัดอบรม</w:t>
            </w:r>
          </w:p>
        </w:tc>
      </w:tr>
      <w:tr w:rsidR="003551D1" w:rsidRPr="00B327C9" w14:paraId="4E9E56CA" w14:textId="77777777" w:rsidTr="001725C3">
        <w:trPr>
          <w:trHeight w:val="422"/>
        </w:trPr>
        <w:tc>
          <w:tcPr>
            <w:tcW w:w="3708" w:type="dxa"/>
          </w:tcPr>
          <w:p w14:paraId="12DF605E" w14:textId="77777777" w:rsidR="003551D1" w:rsidRPr="001725C3" w:rsidRDefault="003551D1" w:rsidP="001725C3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1E80BA8F" w14:textId="77777777" w:rsidR="003551D1" w:rsidRPr="001725C3" w:rsidRDefault="003551D1" w:rsidP="001725C3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7" w:type="dxa"/>
          </w:tcPr>
          <w:p w14:paraId="4B81D392" w14:textId="77777777" w:rsidR="003551D1" w:rsidRPr="001725C3" w:rsidRDefault="003551D1" w:rsidP="001725C3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51D1" w:rsidRPr="00B327C9" w14:paraId="78A73BC6" w14:textId="77777777" w:rsidTr="001725C3">
        <w:trPr>
          <w:trHeight w:val="440"/>
        </w:trPr>
        <w:tc>
          <w:tcPr>
            <w:tcW w:w="3708" w:type="dxa"/>
          </w:tcPr>
          <w:p w14:paraId="2B74598D" w14:textId="77777777" w:rsidR="003551D1" w:rsidRPr="001725C3" w:rsidRDefault="003551D1" w:rsidP="001725C3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299C4BB8" w14:textId="77777777" w:rsidR="003551D1" w:rsidRPr="001725C3" w:rsidRDefault="003551D1" w:rsidP="001725C3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7" w:type="dxa"/>
          </w:tcPr>
          <w:p w14:paraId="6C118EFC" w14:textId="77777777" w:rsidR="003551D1" w:rsidRPr="001725C3" w:rsidRDefault="003551D1" w:rsidP="001725C3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51D1" w:rsidRPr="00B327C9" w14:paraId="24530AF2" w14:textId="77777777" w:rsidTr="001725C3">
        <w:trPr>
          <w:trHeight w:val="350"/>
        </w:trPr>
        <w:tc>
          <w:tcPr>
            <w:tcW w:w="3708" w:type="dxa"/>
          </w:tcPr>
          <w:p w14:paraId="42AD203A" w14:textId="77777777" w:rsidR="003551D1" w:rsidRPr="001725C3" w:rsidRDefault="003551D1" w:rsidP="001725C3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14:paraId="06BA304F" w14:textId="77777777" w:rsidR="003551D1" w:rsidRPr="001725C3" w:rsidRDefault="003551D1" w:rsidP="001725C3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7" w:type="dxa"/>
          </w:tcPr>
          <w:p w14:paraId="2FDBF502" w14:textId="77777777" w:rsidR="003551D1" w:rsidRPr="001725C3" w:rsidRDefault="003551D1" w:rsidP="001725C3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0D7A8C1" w14:textId="77777777" w:rsidR="004E4D2C" w:rsidRPr="004E4D2C" w:rsidRDefault="004E4D2C" w:rsidP="004E4D2C">
      <w:pPr>
        <w:pStyle w:val="ListParagraph"/>
        <w:tabs>
          <w:tab w:val="left" w:pos="360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71A87E" w14:textId="77777777" w:rsidR="004D7890" w:rsidRPr="004D7890" w:rsidRDefault="005C6027" w:rsidP="00EB5FD0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4D7890">
        <w:rPr>
          <w:rFonts w:ascii="TH SarabunPSK" w:hAnsi="TH SarabunPSK" w:cs="TH SarabunPSK"/>
          <w:b/>
          <w:bCs/>
          <w:sz w:val="32"/>
          <w:szCs w:val="32"/>
          <w:cs/>
          <w:lang w:val="de-DE"/>
        </w:rPr>
        <w:t>ประสบการณ์ในการ</w:t>
      </w:r>
      <w:r w:rsidR="00C9106B" w:rsidRPr="00C9106B">
        <w:rPr>
          <w:rFonts w:ascii="TH SarabunPSK" w:hAnsi="TH SarabunPSK" w:cs="TH SarabunPSK"/>
          <w:b/>
          <w:bCs/>
          <w:sz w:val="32"/>
          <w:szCs w:val="32"/>
          <w:cs/>
          <w:lang w:val="de-DE"/>
        </w:rPr>
        <w:t>ค</w:t>
      </w:r>
      <w:r w:rsidR="00C9106B" w:rsidRPr="00C9106B">
        <w:rPr>
          <w:rFonts w:ascii="TH SarabunPSK" w:hAnsi="TH SarabunPSK" w:cs="TH SarabunPSK" w:hint="cs"/>
          <w:b/>
          <w:bCs/>
          <w:sz w:val="32"/>
          <w:szCs w:val="32"/>
          <w:cs/>
          <w:lang w:val="de-DE"/>
        </w:rPr>
        <w:t>ำ</w:t>
      </w:r>
      <w:r w:rsidR="00C9106B" w:rsidRPr="00C9106B">
        <w:rPr>
          <w:rFonts w:ascii="TH SarabunPSK" w:hAnsi="TH SarabunPSK" w:cs="TH SarabunPSK"/>
          <w:b/>
          <w:bCs/>
          <w:sz w:val="32"/>
          <w:szCs w:val="32"/>
          <w:cs/>
          <w:lang w:val="de-DE"/>
        </w:rPr>
        <w:t>นวณคาร์บอนฟุตพริ้นท์ของผลิตภัณฑ์</w:t>
      </w:r>
      <w:r w:rsidR="00C9106B" w:rsidRPr="00C9106B">
        <w:rPr>
          <w:rFonts w:ascii="TH SarabunPSK" w:hAnsi="TH SarabunPSK" w:cs="TH SarabunPSK" w:hint="cs"/>
          <w:b/>
          <w:bCs/>
          <w:sz w:val="32"/>
          <w:szCs w:val="32"/>
          <w:cs/>
          <w:lang w:val="de-DE"/>
        </w:rPr>
        <w:t>/</w:t>
      </w:r>
      <w:r w:rsidR="00C9106B" w:rsidRPr="00C9106B">
        <w:rPr>
          <w:rFonts w:ascii="TH SarabunPSK" w:hAnsi="TH SarabunPSK" w:cs="TH SarabunPSK"/>
          <w:b/>
          <w:bCs/>
          <w:sz w:val="32"/>
          <w:szCs w:val="32"/>
          <w:cs/>
          <w:lang w:val="de-DE"/>
        </w:rPr>
        <w:t>ฉลากข้อมูลสิ่งแวดล้อมของผลิตภัณฑ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D7890" w14:paraId="6C5A8C90" w14:textId="77777777" w:rsidTr="004D7890">
        <w:tc>
          <w:tcPr>
            <w:tcW w:w="2337" w:type="dxa"/>
          </w:tcPr>
          <w:p w14:paraId="7F599BF9" w14:textId="77777777" w:rsidR="004D7890" w:rsidRDefault="004D7890" w:rsidP="00C910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  <w:r w:rsidR="00C910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ึ้นทะเบียน</w:t>
            </w:r>
          </w:p>
        </w:tc>
        <w:tc>
          <w:tcPr>
            <w:tcW w:w="2337" w:type="dxa"/>
          </w:tcPr>
          <w:p w14:paraId="2BC1941F" w14:textId="77777777" w:rsidR="004D7890" w:rsidRDefault="004D7890" w:rsidP="004D789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78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นประกอบการ</w:t>
            </w:r>
          </w:p>
        </w:tc>
        <w:tc>
          <w:tcPr>
            <w:tcW w:w="2338" w:type="dxa"/>
          </w:tcPr>
          <w:p w14:paraId="3C5C3C0F" w14:textId="77777777" w:rsidR="004D7890" w:rsidRDefault="004D7890" w:rsidP="00C910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กำหน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C910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2338" w:type="dxa"/>
          </w:tcPr>
          <w:p w14:paraId="3978DA46" w14:textId="77777777" w:rsidR="004D7890" w:rsidRDefault="004D7890" w:rsidP="004D789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4D7890" w14:paraId="741395E9" w14:textId="77777777" w:rsidTr="004D7890">
        <w:tc>
          <w:tcPr>
            <w:tcW w:w="2337" w:type="dxa"/>
          </w:tcPr>
          <w:p w14:paraId="68CF680C" w14:textId="77777777" w:rsidR="004D7890" w:rsidRDefault="004D7890" w:rsidP="004D7890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7" w:type="dxa"/>
          </w:tcPr>
          <w:p w14:paraId="77D77863" w14:textId="77777777" w:rsidR="004D7890" w:rsidRDefault="004D7890" w:rsidP="004D7890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20325A9D" w14:textId="77777777" w:rsidR="004D7890" w:rsidRDefault="004D7890" w:rsidP="004D7890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46CAFB32" w14:textId="77777777" w:rsidR="004D7890" w:rsidRDefault="004D7890" w:rsidP="004D7890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D7890" w14:paraId="790CFF83" w14:textId="77777777" w:rsidTr="004D7890">
        <w:tc>
          <w:tcPr>
            <w:tcW w:w="2337" w:type="dxa"/>
          </w:tcPr>
          <w:p w14:paraId="2E6B094D" w14:textId="77777777" w:rsidR="004D7890" w:rsidRDefault="004D7890" w:rsidP="004D7890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7" w:type="dxa"/>
          </w:tcPr>
          <w:p w14:paraId="5B5099F9" w14:textId="77777777" w:rsidR="004D7890" w:rsidRDefault="004D7890" w:rsidP="004D7890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3E2FDED7" w14:textId="77777777" w:rsidR="004D7890" w:rsidRDefault="004D7890" w:rsidP="004D7890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4D84C1D6" w14:textId="77777777" w:rsidR="004D7890" w:rsidRDefault="004D7890" w:rsidP="004D7890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D7890" w14:paraId="79697BC3" w14:textId="77777777" w:rsidTr="004D7890">
        <w:tc>
          <w:tcPr>
            <w:tcW w:w="2337" w:type="dxa"/>
          </w:tcPr>
          <w:p w14:paraId="02B33D74" w14:textId="77777777" w:rsidR="004D7890" w:rsidRDefault="004D7890" w:rsidP="004D7890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7" w:type="dxa"/>
          </w:tcPr>
          <w:p w14:paraId="31493E2B" w14:textId="77777777" w:rsidR="004D7890" w:rsidRDefault="004D7890" w:rsidP="004D7890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61E2C5D9" w14:textId="77777777" w:rsidR="004D7890" w:rsidRDefault="004D7890" w:rsidP="004D7890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38" w:type="dxa"/>
          </w:tcPr>
          <w:p w14:paraId="53CCF896" w14:textId="77777777" w:rsidR="004D7890" w:rsidRDefault="004D7890" w:rsidP="004D7890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EBDEFE8" w14:textId="77777777" w:rsidR="00EF6313" w:rsidRPr="0052222E" w:rsidRDefault="00EF6313" w:rsidP="00E23FDB">
      <w:pPr>
        <w:spacing w:after="120"/>
        <w:ind w:left="360"/>
        <w:jc w:val="both"/>
        <w:rPr>
          <w:rFonts w:ascii="TH SarabunPSK" w:hAnsi="TH SarabunPSK" w:cs="TH SarabunPSK"/>
          <w:b/>
          <w:bCs/>
          <w:sz w:val="32"/>
          <w:szCs w:val="32"/>
          <w:lang w:val="de-DE"/>
        </w:rPr>
      </w:pPr>
    </w:p>
    <w:p w14:paraId="37A99217" w14:textId="77777777" w:rsidR="00EF6313" w:rsidRDefault="00EF6313" w:rsidP="00DF0416">
      <w:pPr>
        <w:pStyle w:val="ListParagraph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2222E">
        <w:rPr>
          <w:rFonts w:ascii="TH SarabunPSK" w:hAnsi="TH SarabunPSK" w:cs="TH SarabunPSK"/>
          <w:spacing w:val="-8"/>
          <w:sz w:val="32"/>
          <w:szCs w:val="32"/>
          <w:cs/>
        </w:rPr>
        <w:t>รายละเอียดสิ่งที่ส่งมาเพื่อประกอบการพิจารณาในการอนุมัติ</w:t>
      </w:r>
      <w:r w:rsidR="00DF0416">
        <w:rPr>
          <w:rFonts w:ascii="TH SarabunPSK" w:hAnsi="TH SarabunPSK" w:cs="TH SarabunPSK"/>
          <w:b/>
          <w:spacing w:val="-8"/>
          <w:sz w:val="32"/>
          <w:szCs w:val="32"/>
          <w:cs/>
        </w:rPr>
        <w:t>ขึ้นทะเบียนเป็นผู้</w:t>
      </w:r>
      <w:r w:rsidR="00C9106B">
        <w:rPr>
          <w:rFonts w:ascii="TH SarabunPSK" w:hAnsi="TH SarabunPSK" w:cs="TH SarabunPSK" w:hint="cs"/>
          <w:b/>
          <w:spacing w:val="-8"/>
          <w:sz w:val="32"/>
          <w:szCs w:val="32"/>
          <w:cs/>
        </w:rPr>
        <w:t>ทวนสอบ</w:t>
      </w:r>
      <w:r w:rsidR="00DF0416">
        <w:rPr>
          <w:rFonts w:ascii="TH SarabunPSK" w:hAnsi="TH SarabunPSK" w:cs="TH SarabunPSK"/>
          <w:sz w:val="32"/>
          <w:szCs w:val="32"/>
          <w:cs/>
        </w:rPr>
        <w:t>ฉลากข้อม</w:t>
      </w:r>
      <w:r w:rsidR="00DF0416">
        <w:rPr>
          <w:rFonts w:ascii="TH SarabunPSK" w:hAnsi="TH SarabunPSK" w:cs="TH SarabunPSK" w:hint="cs"/>
          <w:sz w:val="32"/>
          <w:szCs w:val="32"/>
          <w:cs/>
        </w:rPr>
        <w:t>ูล</w:t>
      </w:r>
      <w:r w:rsidR="00DF0416" w:rsidRPr="00DF0416">
        <w:rPr>
          <w:rFonts w:ascii="TH SarabunPSK" w:hAnsi="TH SarabunPSK" w:cs="TH SarabunPSK"/>
          <w:sz w:val="32"/>
          <w:szCs w:val="32"/>
          <w:cs/>
        </w:rPr>
        <w:t>สิ่งแวดล้อมของผลิตภัณฑ์</w:t>
      </w:r>
    </w:p>
    <w:p w14:paraId="7F564B07" w14:textId="77777777" w:rsidR="00C9106B" w:rsidRDefault="00C9106B" w:rsidP="00DF0416">
      <w:pPr>
        <w:pStyle w:val="ListParagraph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C067D24" w14:textId="77777777" w:rsidR="00B91809" w:rsidRDefault="00B91809" w:rsidP="00DF0416">
      <w:pPr>
        <w:pStyle w:val="ListParagraph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850E6E8" w14:textId="77777777" w:rsidR="00B91809" w:rsidRPr="00DF0416" w:rsidRDefault="00B91809" w:rsidP="00DF0416">
      <w:pPr>
        <w:pStyle w:val="ListParagraph"/>
        <w:spacing w:after="0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C89411B" w14:textId="77777777" w:rsidR="00EF6313" w:rsidRPr="0052222E" w:rsidRDefault="00EF6313" w:rsidP="00157B9C">
      <w:pPr>
        <w:pStyle w:val="ListParagraph"/>
        <w:spacing w:after="120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222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ณีบุคคล</w:t>
      </w:r>
    </w:p>
    <w:p w14:paraId="28938280" w14:textId="77777777" w:rsidR="00157B9C" w:rsidRDefault="00EF6313" w:rsidP="00157B9C">
      <w:pPr>
        <w:pStyle w:val="ListParagraph"/>
        <w:tabs>
          <w:tab w:val="left" w:pos="3750"/>
        </w:tabs>
        <w:spacing w:before="60" w:after="0"/>
        <w:jc w:val="both"/>
        <w:rPr>
          <w:rFonts w:ascii="TH SarabunPSK" w:hAnsi="TH SarabunPSK" w:cs="TH SarabunPSK"/>
          <w:sz w:val="32"/>
          <w:szCs w:val="32"/>
        </w:rPr>
      </w:pPr>
      <w:r w:rsidRPr="0052222E">
        <w:rPr>
          <w:rFonts w:ascii="TH SarabunPSK" w:hAnsi="TH SarabunPSK" w:cs="TH SarabunPSK"/>
          <w:sz w:val="32"/>
          <w:szCs w:val="32"/>
        </w:rPr>
        <w:sym w:font="Wingdings" w:char="F06D"/>
      </w:r>
      <w:r w:rsidRPr="005222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7B9C">
        <w:rPr>
          <w:rFonts w:ascii="TH SarabunPSK" w:hAnsi="TH SarabunPSK" w:cs="TH SarabunPSK"/>
          <w:sz w:val="32"/>
          <w:szCs w:val="32"/>
          <w:cs/>
        </w:rPr>
        <w:t>สำเนา</w:t>
      </w:r>
      <w:r w:rsidR="00157B9C" w:rsidRPr="00157B9C">
        <w:rPr>
          <w:rFonts w:ascii="TH SarabunPSK" w:hAnsi="TH SarabunPSK" w:cs="TH SarabunPSK"/>
          <w:sz w:val="32"/>
          <w:szCs w:val="32"/>
          <w:cs/>
        </w:rPr>
        <w:t>ใบรับรองวุฒิการศึกษา</w:t>
      </w:r>
    </w:p>
    <w:p w14:paraId="3E022C3C" w14:textId="77777777" w:rsidR="00157B9C" w:rsidRPr="00157B9C" w:rsidRDefault="00157B9C" w:rsidP="00157B9C">
      <w:pPr>
        <w:pStyle w:val="ListParagraph"/>
        <w:tabs>
          <w:tab w:val="left" w:pos="3750"/>
        </w:tabs>
        <w:spacing w:before="60" w:after="0"/>
        <w:jc w:val="both"/>
        <w:rPr>
          <w:rFonts w:ascii="TH SarabunPSK" w:hAnsi="TH SarabunPSK" w:cs="TH SarabunPSK"/>
          <w:sz w:val="32"/>
          <w:szCs w:val="32"/>
        </w:rPr>
      </w:pPr>
      <w:r w:rsidRPr="0052222E">
        <w:rPr>
          <w:rFonts w:ascii="TH SarabunPSK" w:hAnsi="TH SarabunPSK" w:cs="TH SarabunPSK"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B9C">
        <w:rPr>
          <w:rFonts w:ascii="TH SarabunPSK" w:hAnsi="TH SarabunPSK" w:cs="TH SarabunPSK"/>
          <w:sz w:val="32"/>
          <w:szCs w:val="32"/>
          <w:cs/>
        </w:rPr>
        <w:t xml:space="preserve">สำเนาบัตรประชาชน หรือพาสปอร์ต </w:t>
      </w:r>
    </w:p>
    <w:p w14:paraId="7467DB6D" w14:textId="77777777" w:rsidR="00DF0416" w:rsidRDefault="00157B9C" w:rsidP="00157B9C">
      <w:pPr>
        <w:pStyle w:val="ListParagraph"/>
        <w:tabs>
          <w:tab w:val="left" w:pos="3750"/>
        </w:tabs>
        <w:spacing w:before="60" w:after="0"/>
        <w:jc w:val="both"/>
        <w:rPr>
          <w:rFonts w:ascii="TH SarabunPSK" w:hAnsi="TH SarabunPSK" w:cs="TH SarabunPSK"/>
          <w:sz w:val="32"/>
          <w:szCs w:val="32"/>
        </w:rPr>
      </w:pPr>
      <w:r w:rsidRPr="0052222E">
        <w:rPr>
          <w:rFonts w:ascii="TH SarabunPSK" w:hAnsi="TH SarabunPSK" w:cs="TH SarabunPSK"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0416">
        <w:rPr>
          <w:rFonts w:ascii="TH SarabunPSK" w:hAnsi="TH SarabunPSK" w:cs="TH SarabunPSK" w:hint="cs"/>
          <w:sz w:val="32"/>
          <w:szCs w:val="32"/>
          <w:cs/>
        </w:rPr>
        <w:t>สำเนาใบรับรองการผ่านหลักสูตรการอบรมการประเมินคาร์บอนฟุตพริ้นท์</w:t>
      </w:r>
    </w:p>
    <w:p w14:paraId="4F59D870" w14:textId="77777777" w:rsidR="00DF0416" w:rsidRDefault="00DF0416" w:rsidP="00157B9C">
      <w:pPr>
        <w:pStyle w:val="ListParagraph"/>
        <w:tabs>
          <w:tab w:val="left" w:pos="3750"/>
        </w:tabs>
        <w:spacing w:before="60" w:after="0"/>
        <w:jc w:val="both"/>
        <w:rPr>
          <w:rFonts w:ascii="TH SarabunPSK" w:hAnsi="TH SarabunPSK" w:cs="TH SarabunPSK"/>
          <w:sz w:val="32"/>
          <w:szCs w:val="32"/>
        </w:rPr>
      </w:pPr>
      <w:r w:rsidRPr="0052222E">
        <w:rPr>
          <w:rFonts w:ascii="TH SarabunPSK" w:hAnsi="TH SarabunPSK" w:cs="TH SarabunPSK"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เนาใบรับรองการผ่านหลักสูตรการอบรมการประเมินวัฏจักรชีวิตของผลิตภัณฑ์ </w:t>
      </w:r>
      <w:r>
        <w:rPr>
          <w:rFonts w:ascii="TH SarabunPSK" w:hAnsi="TH SarabunPSK" w:cs="TH SarabunPSK"/>
          <w:sz w:val="32"/>
          <w:szCs w:val="32"/>
        </w:rPr>
        <w:t>(LCA)</w:t>
      </w:r>
    </w:p>
    <w:p w14:paraId="44D113A2" w14:textId="77777777" w:rsidR="00DF0416" w:rsidRDefault="00DF0416" w:rsidP="0020703C">
      <w:pPr>
        <w:pStyle w:val="ListParagraph"/>
        <w:tabs>
          <w:tab w:val="left" w:pos="3750"/>
        </w:tabs>
        <w:spacing w:before="60" w:after="0"/>
        <w:rPr>
          <w:rFonts w:ascii="TH SarabunPSK" w:hAnsi="TH SarabunPSK" w:cs="TH SarabunPSK"/>
          <w:sz w:val="32"/>
          <w:szCs w:val="32"/>
        </w:rPr>
      </w:pPr>
      <w:r w:rsidRPr="0052222E">
        <w:rPr>
          <w:rFonts w:ascii="TH SarabunPSK" w:hAnsi="TH SarabunPSK" w:cs="TH SarabunPSK"/>
          <w:sz w:val="32"/>
          <w:szCs w:val="32"/>
        </w:rPr>
        <w:sym w:font="Wingdings" w:char="F06D"/>
      </w:r>
      <w:r w:rsidR="002070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ประสบการณ์ในการคำนวณ</w:t>
      </w:r>
      <w:r w:rsidR="0020703C">
        <w:rPr>
          <w:rFonts w:ascii="TH SarabunPSK" w:hAnsi="TH SarabunPSK" w:cs="TH SarabunPSK" w:hint="cs"/>
          <w:sz w:val="32"/>
          <w:szCs w:val="32"/>
          <w:cs/>
        </w:rPr>
        <w:t>คาร์บอนฟุตพริ้นท์ผลิตภัณฑ์/ข้อมูลสิ่งแวดล้อมขอผลิตภัณฑ์</w:t>
      </w:r>
    </w:p>
    <w:p w14:paraId="23EB0A9D" w14:textId="77777777" w:rsidR="00C9106B" w:rsidRDefault="00C9106B" w:rsidP="0020703C">
      <w:pPr>
        <w:pStyle w:val="ListParagraph"/>
        <w:tabs>
          <w:tab w:val="left" w:pos="3750"/>
        </w:tabs>
        <w:spacing w:before="60" w:after="0"/>
        <w:rPr>
          <w:rFonts w:ascii="TH SarabunPSK" w:hAnsi="TH SarabunPSK" w:cs="TH SarabunPSK"/>
          <w:sz w:val="32"/>
          <w:szCs w:val="32"/>
        </w:rPr>
      </w:pPr>
      <w:r w:rsidRPr="0052222E">
        <w:rPr>
          <w:rFonts w:ascii="TH SarabunPSK" w:hAnsi="TH SarabunPSK" w:cs="TH SarabunPSK"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106B">
        <w:rPr>
          <w:rFonts w:ascii="TH SarabunPSK" w:hAnsi="TH SarabunPSK" w:cs="TH SarabunPSK"/>
          <w:sz w:val="32"/>
          <w:szCs w:val="32"/>
          <w:cs/>
        </w:rPr>
        <w:t>หลักฐานที่แสดงว่า</w:t>
      </w:r>
      <w:r w:rsidR="00FA17AF" w:rsidRPr="00FA17AF">
        <w:rPr>
          <w:rFonts w:ascii="TH SarabunPSK" w:hAnsi="TH SarabunPSK" w:cs="TH SarabunPSK"/>
          <w:sz w:val="32"/>
          <w:szCs w:val="32"/>
          <w:cs/>
        </w:rPr>
        <w:t>เป็น</w:t>
      </w:r>
      <w:r w:rsidR="00FA17AF" w:rsidRPr="00FA17AF">
        <w:rPr>
          <w:rFonts w:ascii="TH SarabunPSK" w:hAnsi="TH SarabunPSK" w:cs="TH SarabunPSK" w:hint="cs"/>
          <w:sz w:val="32"/>
          <w:szCs w:val="32"/>
          <w:cs/>
        </w:rPr>
        <w:t>ผู้คำนวณ</w:t>
      </w:r>
      <w:r w:rsidR="00FA17AF" w:rsidRPr="00FA17AF">
        <w:rPr>
          <w:rFonts w:ascii="TH SarabunPSK" w:hAnsi="TH SarabunPSK" w:cs="TH SarabunPSK"/>
          <w:sz w:val="32"/>
          <w:szCs w:val="32"/>
          <w:cs/>
        </w:rPr>
        <w:t>คาร์บอนฟุตพริ้นท์ของผลิตภัณฑ์</w:t>
      </w:r>
      <w:r w:rsidR="00FA17AF" w:rsidRPr="00FA17AF">
        <w:rPr>
          <w:rFonts w:ascii="TH SarabunPSK" w:hAnsi="TH SarabunPSK" w:cs="TH SarabunPSK"/>
          <w:sz w:val="32"/>
          <w:szCs w:val="32"/>
        </w:rPr>
        <w:t>/</w:t>
      </w:r>
      <w:r w:rsidR="00FA17AF" w:rsidRPr="00FA17AF">
        <w:rPr>
          <w:rFonts w:ascii="TH SarabunPSK" w:hAnsi="TH SarabunPSK" w:cs="TH SarabunPSK"/>
          <w:sz w:val="32"/>
          <w:szCs w:val="32"/>
          <w:cs/>
        </w:rPr>
        <w:t xml:space="preserve">ฉลากข้อมูลสิ่งแวดล้อมของผลิตภัณฑ์อย่างน้อย </w:t>
      </w:r>
      <w:r w:rsidR="00FA17AF" w:rsidRPr="00FA17AF">
        <w:rPr>
          <w:rFonts w:ascii="TH SarabunPSK" w:hAnsi="TH SarabunPSK" w:cs="TH SarabunPSK"/>
          <w:sz w:val="32"/>
          <w:szCs w:val="32"/>
        </w:rPr>
        <w:t xml:space="preserve">3 </w:t>
      </w:r>
      <w:r w:rsidR="00FA17AF" w:rsidRPr="00FA17AF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FA17AF" w:rsidRPr="00FA17AF">
        <w:rPr>
          <w:rFonts w:ascii="TH SarabunPSK" w:hAnsi="TH SarabunPSK" w:cs="TH SarabunPSK"/>
          <w:sz w:val="32"/>
          <w:szCs w:val="32"/>
          <w:cs/>
        </w:rPr>
        <w:t>ผลิตภัณฑ์ ที่ผ่านการรับรองจาก อบก</w:t>
      </w:r>
      <w:r w:rsidR="00FA17AF" w:rsidRPr="00FA17AF">
        <w:rPr>
          <w:rFonts w:ascii="TH SarabunPSK" w:hAnsi="TH SarabunPSK" w:cs="TH SarabunPSK"/>
          <w:sz w:val="32"/>
          <w:szCs w:val="32"/>
        </w:rPr>
        <w:t>.</w:t>
      </w:r>
      <w:r w:rsidR="00FA17AF" w:rsidRPr="00FA17AF">
        <w:rPr>
          <w:rFonts w:ascii="TH SarabunPSK" w:hAnsi="TH SarabunPSK" w:cs="TH SarabunPSK"/>
          <w:sz w:val="32"/>
          <w:szCs w:val="32"/>
          <w:cs/>
        </w:rPr>
        <w:t>หรือหน่วยงานที่เกี่ยวข้อง</w:t>
      </w:r>
    </w:p>
    <w:p w14:paraId="0B02FDEF" w14:textId="77777777" w:rsidR="00EF6313" w:rsidRDefault="00EF6313" w:rsidP="0020703C">
      <w:pPr>
        <w:tabs>
          <w:tab w:val="left" w:pos="3750"/>
        </w:tabs>
        <w:spacing w:before="60" w:after="0"/>
        <w:jc w:val="both"/>
        <w:rPr>
          <w:rFonts w:ascii="TH SarabunPSK" w:hAnsi="TH SarabunPSK" w:cs="TH SarabunPSK"/>
          <w:sz w:val="32"/>
          <w:szCs w:val="32"/>
        </w:rPr>
      </w:pPr>
    </w:p>
    <w:p w14:paraId="0CD46596" w14:textId="77777777" w:rsidR="0020703C" w:rsidRDefault="0020703C" w:rsidP="0020703C">
      <w:pPr>
        <w:pStyle w:val="ListParagraph"/>
        <w:spacing w:after="120"/>
        <w:ind w:left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2222E">
        <w:rPr>
          <w:rFonts w:ascii="TH SarabunPSK" w:hAnsi="TH SarabunPSK" w:cs="TH SarabunPSK"/>
          <w:b/>
          <w:bCs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ิติบุคคล</w:t>
      </w:r>
    </w:p>
    <w:p w14:paraId="4B49E1F7" w14:textId="77777777" w:rsidR="0020703C" w:rsidRDefault="0020703C" w:rsidP="0020703C">
      <w:pPr>
        <w:pStyle w:val="ListParagraph"/>
        <w:tabs>
          <w:tab w:val="left" w:pos="3750"/>
        </w:tabs>
        <w:spacing w:before="60" w:after="0"/>
        <w:jc w:val="both"/>
        <w:rPr>
          <w:rFonts w:ascii="TH SarabunPSK" w:hAnsi="TH SarabunPSK" w:cs="TH SarabunPSK"/>
          <w:sz w:val="32"/>
          <w:szCs w:val="32"/>
        </w:rPr>
      </w:pPr>
      <w:r w:rsidRPr="0052222E">
        <w:rPr>
          <w:rFonts w:ascii="TH SarabunPSK" w:hAnsi="TH SarabunPSK" w:cs="TH SarabunPSK"/>
          <w:sz w:val="32"/>
          <w:szCs w:val="32"/>
        </w:rPr>
        <w:sym w:font="Wingdings" w:char="F06D"/>
      </w:r>
      <w:r w:rsidRPr="0052222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ำเนา</w:t>
      </w:r>
      <w:r w:rsidR="00182D0F">
        <w:rPr>
          <w:rFonts w:ascii="TH SarabunPSK" w:hAnsi="TH SarabunPSK" w:cs="TH SarabunPSK" w:hint="cs"/>
          <w:sz w:val="32"/>
          <w:szCs w:val="32"/>
          <w:cs/>
        </w:rPr>
        <w:t>หนังสือรับรองการจดทะเบียนนิติบุคคล</w:t>
      </w:r>
    </w:p>
    <w:p w14:paraId="6C6E9C97" w14:textId="77777777" w:rsidR="0020703C" w:rsidRPr="00157B9C" w:rsidRDefault="0020703C" w:rsidP="0020703C">
      <w:pPr>
        <w:pStyle w:val="ListParagraph"/>
        <w:tabs>
          <w:tab w:val="left" w:pos="3750"/>
        </w:tabs>
        <w:spacing w:before="60" w:after="0"/>
        <w:jc w:val="both"/>
        <w:rPr>
          <w:rFonts w:ascii="TH SarabunPSK" w:hAnsi="TH SarabunPSK" w:cs="TH SarabunPSK"/>
          <w:sz w:val="32"/>
          <w:szCs w:val="32"/>
        </w:rPr>
      </w:pPr>
      <w:r w:rsidRPr="0052222E">
        <w:rPr>
          <w:rFonts w:ascii="TH SarabunPSK" w:hAnsi="TH SarabunPSK" w:cs="TH SarabunPSK"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7B9C">
        <w:rPr>
          <w:rFonts w:ascii="TH SarabunPSK" w:hAnsi="TH SarabunPSK" w:cs="TH SarabunPSK"/>
          <w:sz w:val="32"/>
          <w:szCs w:val="32"/>
          <w:cs/>
        </w:rPr>
        <w:t>สำเนา</w:t>
      </w:r>
      <w:r w:rsidR="00182D0F">
        <w:rPr>
          <w:rFonts w:ascii="TH SarabunPSK" w:hAnsi="TH SarabunPSK" w:cs="TH SarabunPSK" w:hint="cs"/>
          <w:sz w:val="32"/>
          <w:szCs w:val="32"/>
          <w:cs/>
        </w:rPr>
        <w:t>ใบรับรองวุฒิการศึกษาของบุคคลกรที่ผ่านเกณฑ์</w:t>
      </w:r>
    </w:p>
    <w:p w14:paraId="6A7A4138" w14:textId="77777777" w:rsidR="0020703C" w:rsidRDefault="0020703C" w:rsidP="0020703C">
      <w:pPr>
        <w:pStyle w:val="ListParagraph"/>
        <w:tabs>
          <w:tab w:val="left" w:pos="3750"/>
        </w:tabs>
        <w:spacing w:before="60" w:after="0"/>
        <w:jc w:val="both"/>
        <w:rPr>
          <w:rFonts w:ascii="TH SarabunPSK" w:hAnsi="TH SarabunPSK" w:cs="TH SarabunPSK"/>
          <w:sz w:val="32"/>
          <w:szCs w:val="32"/>
        </w:rPr>
      </w:pPr>
      <w:r w:rsidRPr="0052222E">
        <w:rPr>
          <w:rFonts w:ascii="TH SarabunPSK" w:hAnsi="TH SarabunPSK" w:cs="TH SarabunPSK"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เนาใบรับรองการผ่านหลักสูตรการอบรมการประเมินคาร์บอนฟุตพริ้นท์</w:t>
      </w:r>
      <w:r w:rsidR="00182D0F">
        <w:rPr>
          <w:rFonts w:ascii="TH SarabunPSK" w:hAnsi="TH SarabunPSK" w:cs="TH SarabunPSK" w:hint="cs"/>
          <w:sz w:val="32"/>
          <w:szCs w:val="32"/>
          <w:cs/>
        </w:rPr>
        <w:t xml:space="preserve"> ของบุคคลกรที่ผ่านเกณฑ์</w:t>
      </w:r>
    </w:p>
    <w:p w14:paraId="6F24DEA0" w14:textId="77777777" w:rsidR="0020703C" w:rsidRDefault="0020703C" w:rsidP="0020703C">
      <w:pPr>
        <w:pStyle w:val="ListParagraph"/>
        <w:tabs>
          <w:tab w:val="left" w:pos="3750"/>
        </w:tabs>
        <w:spacing w:before="60" w:after="0"/>
        <w:jc w:val="both"/>
        <w:rPr>
          <w:rFonts w:ascii="TH SarabunPSK" w:hAnsi="TH SarabunPSK" w:cs="TH SarabunPSK"/>
          <w:sz w:val="32"/>
          <w:szCs w:val="32"/>
        </w:rPr>
      </w:pPr>
      <w:r w:rsidRPr="0052222E">
        <w:rPr>
          <w:rFonts w:ascii="TH SarabunPSK" w:hAnsi="TH SarabunPSK" w:cs="TH SarabunPSK"/>
          <w:sz w:val="32"/>
          <w:szCs w:val="32"/>
        </w:rPr>
        <w:sym w:font="Wingdings" w:char="F06D"/>
      </w:r>
      <w:r w:rsidRPr="00D3196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สำเนาใบรับรองการผ่านหลักสูตรการอบรมการประเมินวัฏจักรชีวิตของผลิตภัณฑ์ </w:t>
      </w:r>
      <w:r w:rsidRPr="00D31963">
        <w:rPr>
          <w:rFonts w:ascii="TH SarabunPSK" w:hAnsi="TH SarabunPSK" w:cs="TH SarabunPSK"/>
          <w:spacing w:val="6"/>
          <w:sz w:val="32"/>
          <w:szCs w:val="32"/>
        </w:rPr>
        <w:t>(LCA)</w:t>
      </w:r>
      <w:r w:rsidR="00182D0F" w:rsidRPr="00D3196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ของบุคคลกรที่ผ่านเกณฑ์</w:t>
      </w:r>
    </w:p>
    <w:p w14:paraId="747DA5CB" w14:textId="77777777" w:rsidR="0020703C" w:rsidRDefault="0020703C" w:rsidP="0020703C">
      <w:pPr>
        <w:pStyle w:val="ListParagraph"/>
        <w:tabs>
          <w:tab w:val="left" w:pos="3750"/>
        </w:tabs>
        <w:spacing w:before="60" w:after="0"/>
        <w:rPr>
          <w:rFonts w:ascii="TH SarabunPSK" w:hAnsi="TH SarabunPSK" w:cs="TH SarabunPSK"/>
          <w:sz w:val="32"/>
          <w:szCs w:val="32"/>
        </w:rPr>
      </w:pPr>
    </w:p>
    <w:p w14:paraId="134E5EC0" w14:textId="77777777" w:rsidR="0020703C" w:rsidRPr="0020703C" w:rsidRDefault="0020703C" w:rsidP="0020703C">
      <w:pPr>
        <w:tabs>
          <w:tab w:val="left" w:pos="3750"/>
        </w:tabs>
        <w:spacing w:before="60" w:after="0"/>
        <w:jc w:val="both"/>
        <w:rPr>
          <w:rFonts w:ascii="TH SarabunPSK" w:hAnsi="TH SarabunPSK" w:cs="TH SarabunPSK"/>
          <w:sz w:val="32"/>
          <w:szCs w:val="32"/>
        </w:rPr>
      </w:pPr>
    </w:p>
    <w:p w14:paraId="4095A4EC" w14:textId="77777777" w:rsidR="00EF6313" w:rsidRPr="00157B9C" w:rsidRDefault="00EF6313" w:rsidP="00157B9C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47E4BBEA" w14:textId="77777777" w:rsidR="00EF6313" w:rsidRPr="0052222E" w:rsidRDefault="00EF6313" w:rsidP="00EF6313">
      <w:pPr>
        <w:tabs>
          <w:tab w:val="left" w:pos="720"/>
          <w:tab w:val="left" w:pos="1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2222E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ขอรับรองว่าข้อมูลต่าง</w:t>
      </w:r>
      <w:r w:rsidR="00DF04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2222E">
        <w:rPr>
          <w:rFonts w:ascii="TH SarabunPSK" w:hAnsi="TH SarabunPSK" w:cs="TH SarabunPSK"/>
          <w:b/>
          <w:bCs/>
          <w:sz w:val="32"/>
          <w:szCs w:val="32"/>
          <w:cs/>
        </w:rPr>
        <w:t>ๆ ที่ให้ไว้นี้เป็นความจริงทุกประการ</w:t>
      </w:r>
    </w:p>
    <w:p w14:paraId="2D09D31B" w14:textId="77777777" w:rsidR="00EF6313" w:rsidRPr="0052222E" w:rsidRDefault="00EF6313" w:rsidP="00EF6313">
      <w:pPr>
        <w:tabs>
          <w:tab w:val="left" w:pos="720"/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CF47724" w14:textId="77777777" w:rsidR="00EF6313" w:rsidRPr="0052222E" w:rsidRDefault="00EF6313" w:rsidP="00EF6313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 w:rsidRPr="0052222E">
        <w:rPr>
          <w:rFonts w:ascii="TH SarabunPSK" w:hAnsi="TH SarabunPSK" w:cs="TH SarabunPSK"/>
          <w:sz w:val="32"/>
          <w:szCs w:val="32"/>
        </w:rPr>
        <w:tab/>
      </w:r>
      <w:r w:rsidRPr="0052222E">
        <w:rPr>
          <w:rFonts w:ascii="TH SarabunPSK" w:hAnsi="TH SarabunPSK" w:cs="TH SarabunPSK"/>
          <w:sz w:val="32"/>
          <w:szCs w:val="32"/>
        </w:rPr>
        <w:tab/>
      </w:r>
      <w:r w:rsidRPr="0052222E">
        <w:rPr>
          <w:rFonts w:ascii="TH SarabunPSK" w:hAnsi="TH SarabunPSK" w:cs="TH SarabunPSK"/>
          <w:sz w:val="32"/>
          <w:szCs w:val="32"/>
        </w:rPr>
        <w:tab/>
      </w:r>
      <w:r w:rsidRPr="0052222E">
        <w:rPr>
          <w:rFonts w:ascii="TH SarabunPSK" w:hAnsi="TH SarabunPSK" w:cs="TH SarabunPSK"/>
          <w:sz w:val="32"/>
          <w:szCs w:val="32"/>
        </w:rPr>
        <w:tab/>
      </w:r>
      <w:r w:rsidRPr="0052222E">
        <w:rPr>
          <w:rFonts w:ascii="TH SarabunPSK" w:hAnsi="TH SarabunPSK" w:cs="TH SarabunPSK"/>
          <w:sz w:val="32"/>
          <w:szCs w:val="32"/>
        </w:rPr>
        <w:tab/>
      </w:r>
    </w:p>
    <w:p w14:paraId="798B9317" w14:textId="77777777" w:rsidR="00EF6313" w:rsidRPr="0052222E" w:rsidRDefault="00EF6313" w:rsidP="00EF6313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 w:rsidRPr="0052222E">
        <w:rPr>
          <w:rFonts w:ascii="TH SarabunPSK" w:hAnsi="TH SarabunPSK" w:cs="TH SarabunPSK"/>
          <w:sz w:val="32"/>
          <w:szCs w:val="32"/>
        </w:rPr>
        <w:t xml:space="preserve">                                                  </w:t>
      </w:r>
      <w:r w:rsidRPr="0052222E">
        <w:rPr>
          <w:rFonts w:ascii="TH SarabunPSK" w:hAnsi="TH SarabunPSK" w:cs="TH SarabunPSK"/>
          <w:sz w:val="32"/>
          <w:szCs w:val="32"/>
          <w:cs/>
        </w:rPr>
        <w:t xml:space="preserve">          (ลงชื่อ).........................</w:t>
      </w:r>
      <w:r w:rsidR="00307BD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52222E">
        <w:rPr>
          <w:rFonts w:ascii="TH SarabunPSK" w:hAnsi="TH SarabunPSK" w:cs="TH SarabunPSK"/>
          <w:sz w:val="32"/>
          <w:szCs w:val="32"/>
          <w:cs/>
        </w:rPr>
        <w:t>...................ผู้ขอขึ้นทะเบียน</w:t>
      </w:r>
    </w:p>
    <w:p w14:paraId="7A96D2A9" w14:textId="77777777" w:rsidR="00EF6313" w:rsidRPr="0052222E" w:rsidRDefault="00EF6313" w:rsidP="00EF6313">
      <w:pPr>
        <w:spacing w:after="120"/>
        <w:ind w:left="1080" w:hanging="360"/>
        <w:jc w:val="both"/>
        <w:rPr>
          <w:rFonts w:ascii="TH SarabunPSK" w:hAnsi="TH SarabunPSK" w:cs="TH SarabunPSK"/>
          <w:sz w:val="32"/>
          <w:szCs w:val="32"/>
          <w:cs/>
        </w:rPr>
      </w:pPr>
      <w:r w:rsidRPr="0052222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(............................................................)</w:t>
      </w:r>
      <w:r w:rsidRPr="0052222E"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Pr="0052222E">
        <w:rPr>
          <w:rFonts w:ascii="TH SarabunPSK" w:hAnsi="TH SarabunPSK" w:cs="TH SarabunPSK"/>
          <w:sz w:val="32"/>
          <w:szCs w:val="32"/>
          <w:cs/>
        </w:rPr>
        <w:t xml:space="preserve">              วันที่.........../................/.............</w:t>
      </w:r>
    </w:p>
    <w:p w14:paraId="071CA099" w14:textId="77777777" w:rsidR="009C1989" w:rsidRPr="0052222E" w:rsidRDefault="009C1989" w:rsidP="009C1989">
      <w:pPr>
        <w:jc w:val="both"/>
        <w:rPr>
          <w:rFonts w:ascii="TH SarabunPSK" w:hAnsi="TH SarabunPSK" w:cs="TH SarabunPSK"/>
          <w:sz w:val="32"/>
          <w:szCs w:val="32"/>
        </w:rPr>
      </w:pPr>
    </w:p>
    <w:p w14:paraId="7049C327" w14:textId="77777777" w:rsidR="009C1989" w:rsidRPr="0052222E" w:rsidRDefault="009C1989" w:rsidP="009C1989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9C1989" w:rsidRPr="0052222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6495B" w14:textId="77777777" w:rsidR="007A2ECB" w:rsidRDefault="007A2ECB" w:rsidP="005C6027">
      <w:pPr>
        <w:spacing w:after="0" w:line="240" w:lineRule="auto"/>
      </w:pPr>
      <w:r>
        <w:separator/>
      </w:r>
    </w:p>
  </w:endnote>
  <w:endnote w:type="continuationSeparator" w:id="0">
    <w:p w14:paraId="6CB1F60F" w14:textId="77777777" w:rsidR="007A2ECB" w:rsidRDefault="007A2ECB" w:rsidP="005C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5115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44693CB9" w14:textId="19E9121F" w:rsidR="00307BDB" w:rsidRPr="00307BDB" w:rsidRDefault="00307BDB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307BDB">
          <w:rPr>
            <w:rFonts w:ascii="TH SarabunPSK" w:hAnsi="TH SarabunPSK" w:cs="TH SarabunPSK"/>
            <w:sz w:val="28"/>
          </w:rPr>
          <w:fldChar w:fldCharType="begin"/>
        </w:r>
        <w:r w:rsidRPr="00307BD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307BDB">
          <w:rPr>
            <w:rFonts w:ascii="TH SarabunPSK" w:hAnsi="TH SarabunPSK" w:cs="TH SarabunPSK"/>
            <w:sz w:val="28"/>
          </w:rPr>
          <w:fldChar w:fldCharType="separate"/>
        </w:r>
        <w:r w:rsidR="00D31963">
          <w:rPr>
            <w:rFonts w:ascii="TH SarabunPSK" w:hAnsi="TH SarabunPSK" w:cs="TH SarabunPSK"/>
            <w:noProof/>
            <w:sz w:val="28"/>
          </w:rPr>
          <w:t>1</w:t>
        </w:r>
        <w:r w:rsidRPr="00307BDB">
          <w:rPr>
            <w:rFonts w:ascii="TH SarabunPSK" w:hAnsi="TH SarabunPSK" w:cs="TH SarabunPSK"/>
            <w:noProof/>
            <w:sz w:val="28"/>
          </w:rPr>
          <w:fldChar w:fldCharType="end"/>
        </w:r>
        <w:r w:rsidRPr="00307BDB">
          <w:rPr>
            <w:rFonts w:ascii="TH SarabunPSK" w:hAnsi="TH SarabunPSK" w:cs="TH SarabunPSK"/>
            <w:noProof/>
            <w:sz w:val="28"/>
            <w:cs/>
          </w:rPr>
          <w:t>/</w:t>
        </w:r>
        <w:r w:rsidR="00B91809">
          <w:rPr>
            <w:rFonts w:ascii="TH SarabunPSK" w:hAnsi="TH SarabunPSK" w:cs="TH SarabunPSK"/>
            <w:noProof/>
            <w:sz w:val="28"/>
          </w:rPr>
          <w:t>3</w:t>
        </w:r>
      </w:p>
    </w:sdtContent>
  </w:sdt>
  <w:p w14:paraId="144B5861" w14:textId="77777777" w:rsidR="00307BDB" w:rsidRDefault="00307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75F7" w14:textId="77777777" w:rsidR="007A2ECB" w:rsidRDefault="007A2ECB" w:rsidP="005C6027">
      <w:pPr>
        <w:spacing w:after="0" w:line="240" w:lineRule="auto"/>
      </w:pPr>
      <w:r>
        <w:separator/>
      </w:r>
    </w:p>
  </w:footnote>
  <w:footnote w:type="continuationSeparator" w:id="0">
    <w:p w14:paraId="7BBA4285" w14:textId="77777777" w:rsidR="007A2ECB" w:rsidRDefault="007A2ECB" w:rsidP="005C6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F2784"/>
    <w:multiLevelType w:val="hybridMultilevel"/>
    <w:tmpl w:val="45927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3A4B7E"/>
    <w:multiLevelType w:val="hybridMultilevel"/>
    <w:tmpl w:val="62524290"/>
    <w:lvl w:ilvl="0" w:tplc="00F62DE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050429">
    <w:abstractNumId w:val="1"/>
  </w:num>
  <w:num w:numId="2" w16cid:durableId="630012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16A"/>
    <w:rsid w:val="00026758"/>
    <w:rsid w:val="0004113B"/>
    <w:rsid w:val="000570BD"/>
    <w:rsid w:val="00082890"/>
    <w:rsid w:val="000C4525"/>
    <w:rsid w:val="0011179A"/>
    <w:rsid w:val="00145ABA"/>
    <w:rsid w:val="00157B9C"/>
    <w:rsid w:val="001725C3"/>
    <w:rsid w:val="00182D0F"/>
    <w:rsid w:val="0020703C"/>
    <w:rsid w:val="00217C3D"/>
    <w:rsid w:val="0025317E"/>
    <w:rsid w:val="002557CE"/>
    <w:rsid w:val="00266CC2"/>
    <w:rsid w:val="00301956"/>
    <w:rsid w:val="00307BDB"/>
    <w:rsid w:val="00332D5A"/>
    <w:rsid w:val="003551D1"/>
    <w:rsid w:val="003B6214"/>
    <w:rsid w:val="00411C5E"/>
    <w:rsid w:val="004265D5"/>
    <w:rsid w:val="00456263"/>
    <w:rsid w:val="004C5081"/>
    <w:rsid w:val="004D7890"/>
    <w:rsid w:val="004E4D2C"/>
    <w:rsid w:val="0052222E"/>
    <w:rsid w:val="00535452"/>
    <w:rsid w:val="00572277"/>
    <w:rsid w:val="005B516A"/>
    <w:rsid w:val="005C152A"/>
    <w:rsid w:val="005C6027"/>
    <w:rsid w:val="005E1D04"/>
    <w:rsid w:val="006762AC"/>
    <w:rsid w:val="006920A8"/>
    <w:rsid w:val="006D28B9"/>
    <w:rsid w:val="00733204"/>
    <w:rsid w:val="00776C2D"/>
    <w:rsid w:val="00781831"/>
    <w:rsid w:val="007A2ECB"/>
    <w:rsid w:val="00803F49"/>
    <w:rsid w:val="008E29EB"/>
    <w:rsid w:val="009208E1"/>
    <w:rsid w:val="00990538"/>
    <w:rsid w:val="00994934"/>
    <w:rsid w:val="009C1989"/>
    <w:rsid w:val="00A13BA7"/>
    <w:rsid w:val="00A4792F"/>
    <w:rsid w:val="00AF1EBD"/>
    <w:rsid w:val="00B24A3F"/>
    <w:rsid w:val="00B327C9"/>
    <w:rsid w:val="00B5430C"/>
    <w:rsid w:val="00B75D0C"/>
    <w:rsid w:val="00B91809"/>
    <w:rsid w:val="00BB1BE5"/>
    <w:rsid w:val="00BC3A9E"/>
    <w:rsid w:val="00BC6331"/>
    <w:rsid w:val="00C36EB9"/>
    <w:rsid w:val="00C9106B"/>
    <w:rsid w:val="00CB5573"/>
    <w:rsid w:val="00CB76B4"/>
    <w:rsid w:val="00CC5208"/>
    <w:rsid w:val="00CF5A3C"/>
    <w:rsid w:val="00D22EA7"/>
    <w:rsid w:val="00D31963"/>
    <w:rsid w:val="00DF0416"/>
    <w:rsid w:val="00E23FDB"/>
    <w:rsid w:val="00E61529"/>
    <w:rsid w:val="00EA6D4E"/>
    <w:rsid w:val="00EF6313"/>
    <w:rsid w:val="00F053B6"/>
    <w:rsid w:val="00F224F6"/>
    <w:rsid w:val="00FA17AF"/>
    <w:rsid w:val="00FA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3C6F7"/>
  <w15:chartTrackingRefBased/>
  <w15:docId w15:val="{53CA1E3F-D495-408E-9AED-23C33BC4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D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6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027"/>
  </w:style>
  <w:style w:type="paragraph" w:styleId="Footer">
    <w:name w:val="footer"/>
    <w:basedOn w:val="Normal"/>
    <w:link w:val="FooterChar"/>
    <w:uiPriority w:val="99"/>
    <w:unhideWhenUsed/>
    <w:rsid w:val="005C6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027"/>
  </w:style>
  <w:style w:type="table" w:styleId="TableGrid">
    <w:name w:val="Table Grid"/>
    <w:basedOn w:val="TableNormal"/>
    <w:uiPriority w:val="39"/>
    <w:rsid w:val="00776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0886A-7F9C-4A27-80B8-EADF749F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njit Yanavimut</dc:creator>
  <cp:keywords/>
  <dc:description/>
  <cp:lastModifiedBy>Waewta Bavontaweepanya</cp:lastModifiedBy>
  <cp:revision>9</cp:revision>
  <dcterms:created xsi:type="dcterms:W3CDTF">2023-01-03T02:44:00Z</dcterms:created>
  <dcterms:modified xsi:type="dcterms:W3CDTF">2023-08-17T03:00:00Z</dcterms:modified>
</cp:coreProperties>
</file>